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B70A9" w14:textId="77777777" w:rsidR="003355F5" w:rsidRPr="00A61B02" w:rsidRDefault="003355F5" w:rsidP="003355F5">
      <w:pPr>
        <w:rPr>
          <w:rFonts w:ascii="HGｺﾞｼｯｸM" w:eastAsia="HGｺﾞｼｯｸM" w:hAnsi="BIZ UD明朝 Medium" w:hint="eastAsia"/>
        </w:rPr>
      </w:pPr>
    </w:p>
    <w:p w14:paraId="597DCE2C" w14:textId="50DAEE70" w:rsidR="00500064" w:rsidRPr="00A61B02" w:rsidRDefault="002F2269" w:rsidP="00CE2125">
      <w:pPr>
        <w:jc w:val="center"/>
        <w:rPr>
          <w:rFonts w:ascii="HGｺﾞｼｯｸM" w:eastAsia="HGｺﾞｼｯｸM" w:hAnsi="BIZ UD明朝 Medium" w:hint="eastAsia"/>
          <w:sz w:val="44"/>
          <w:szCs w:val="44"/>
        </w:rPr>
      </w:pPr>
      <w:r w:rsidRPr="00A61B02">
        <w:rPr>
          <w:rFonts w:ascii="HGｺﾞｼｯｸM" w:eastAsia="HGｺﾞｼｯｸM" w:hAnsi="BIZ UD明朝 Medium" w:hint="eastAsia"/>
          <w:sz w:val="44"/>
          <w:szCs w:val="44"/>
        </w:rPr>
        <w:t>委　任　状</w:t>
      </w:r>
    </w:p>
    <w:p w14:paraId="2FC6E591" w14:textId="77777777" w:rsidR="00736308" w:rsidRPr="00A61B02" w:rsidRDefault="003347B8" w:rsidP="00CE2125">
      <w:pPr>
        <w:jc w:val="right"/>
        <w:rPr>
          <w:rFonts w:ascii="HGｺﾞｼｯｸM" w:eastAsia="HGｺﾞｼｯｸM" w:hAnsi="BIZ UD明朝 Medium" w:hint="eastAsia"/>
        </w:rPr>
      </w:pPr>
      <w:r w:rsidRPr="00A61B02">
        <w:rPr>
          <w:rFonts w:ascii="HGｺﾞｼｯｸM" w:eastAsia="HGｺﾞｼｯｸM" w:hAnsi="BIZ UD明朝 Medium" w:hint="eastAsia"/>
        </w:rPr>
        <w:t>令和</w:t>
      </w:r>
      <w:r w:rsidR="00736308" w:rsidRPr="00A61B02">
        <w:rPr>
          <w:rFonts w:ascii="HGｺﾞｼｯｸM" w:eastAsia="HGｺﾞｼｯｸM" w:hAnsi="BIZ UD明朝 Medium" w:hint="eastAsia"/>
        </w:rPr>
        <w:t xml:space="preserve">　　年　　月　　日</w:t>
      </w:r>
    </w:p>
    <w:p w14:paraId="7C61BA33" w14:textId="77777777" w:rsidR="00736308" w:rsidRPr="00A61B02" w:rsidRDefault="00736308">
      <w:pPr>
        <w:rPr>
          <w:rFonts w:ascii="HGｺﾞｼｯｸM" w:eastAsia="HGｺﾞｼｯｸM" w:hAnsi="BIZ UD明朝 Medium" w:hint="eastAsia"/>
        </w:rPr>
      </w:pPr>
    </w:p>
    <w:p w14:paraId="4C311E27" w14:textId="77777777" w:rsidR="00CE2125" w:rsidRPr="00A61B02" w:rsidRDefault="00CE2125">
      <w:pPr>
        <w:rPr>
          <w:rFonts w:ascii="HGｺﾞｼｯｸM" w:eastAsia="HGｺﾞｼｯｸM" w:hAnsi="BIZ UD明朝 Medium" w:hint="eastAsia"/>
        </w:rPr>
      </w:pPr>
    </w:p>
    <w:p w14:paraId="135EA01A" w14:textId="1BFDFC18" w:rsidR="00736308" w:rsidRPr="00A61B02" w:rsidRDefault="00845629">
      <w:pPr>
        <w:rPr>
          <w:rFonts w:ascii="HGｺﾞｼｯｸM" w:eastAsia="HGｺﾞｼｯｸM" w:hAnsi="BIZ UD明朝 Medium" w:hint="eastAsia"/>
        </w:rPr>
      </w:pPr>
      <w:r w:rsidRPr="00A61B02">
        <w:rPr>
          <w:rFonts w:ascii="HGｺﾞｼｯｸM" w:eastAsia="HGｺﾞｼｯｸM" w:hAnsi="BIZ UD明朝 Medium" w:hint="eastAsia"/>
        </w:rPr>
        <w:t>栃木県知事</w:t>
      </w:r>
      <w:r w:rsidR="00736308" w:rsidRPr="00A61B02">
        <w:rPr>
          <w:rFonts w:ascii="HGｺﾞｼｯｸM" w:eastAsia="HGｺﾞｼｯｸM" w:hAnsi="BIZ UD明朝 Medium" w:hint="eastAsia"/>
        </w:rPr>
        <w:t xml:space="preserve">　</w:t>
      </w:r>
      <w:r w:rsidRPr="00A61B02">
        <w:rPr>
          <w:rFonts w:ascii="HGｺﾞｼｯｸM" w:eastAsia="HGｺﾞｼｯｸM" w:hAnsi="BIZ UD明朝 Medium" w:hint="eastAsia"/>
        </w:rPr>
        <w:t>福田　富一</w:t>
      </w:r>
      <w:r w:rsidR="00736308" w:rsidRPr="00A61B02">
        <w:rPr>
          <w:rFonts w:ascii="HGｺﾞｼｯｸM" w:eastAsia="HGｺﾞｼｯｸM" w:hAnsi="BIZ UD明朝 Medium" w:hint="eastAsia"/>
        </w:rPr>
        <w:t xml:space="preserve">　様</w:t>
      </w:r>
    </w:p>
    <w:p w14:paraId="42670DF5" w14:textId="77777777" w:rsidR="00393FC7" w:rsidRPr="00A61B02" w:rsidRDefault="00393FC7" w:rsidP="00393FC7">
      <w:pPr>
        <w:ind w:right="1075"/>
        <w:rPr>
          <w:rFonts w:ascii="HGｺﾞｼｯｸM" w:eastAsia="HGｺﾞｼｯｸM" w:hAnsi="BIZ UD明朝 Medium" w:hint="eastAsia"/>
          <w:spacing w:val="55"/>
        </w:rPr>
      </w:pPr>
    </w:p>
    <w:p w14:paraId="64E17BCB" w14:textId="192F3092" w:rsidR="00393FC7" w:rsidRPr="00A61B02" w:rsidRDefault="00393FC7" w:rsidP="00393FC7">
      <w:pPr>
        <w:ind w:right="1075" w:firstLineChars="1300" w:firstLine="3575"/>
        <w:rPr>
          <w:rFonts w:ascii="HGｺﾞｼｯｸM" w:eastAsia="HGｺﾞｼｯｸM" w:hAnsi="BIZ UD明朝 Medium" w:hint="eastAsia"/>
        </w:rPr>
      </w:pPr>
      <w:r w:rsidRPr="00A61B02">
        <w:rPr>
          <w:rFonts w:ascii="HGｺﾞｼｯｸM" w:eastAsia="HGｺﾞｼｯｸM" w:hAnsi="BIZ UD明朝 Medium" w:hint="eastAsia"/>
          <w:spacing w:val="55"/>
          <w:fitText w:val="2151" w:id="-1307828479"/>
        </w:rPr>
        <w:t>共同企業体の名</w:t>
      </w:r>
      <w:r w:rsidRPr="00A61B02">
        <w:rPr>
          <w:rFonts w:ascii="HGｺﾞｼｯｸM" w:eastAsia="HGｺﾞｼｯｸM" w:hAnsi="BIZ UD明朝 Medium" w:hint="eastAsia"/>
          <w:spacing w:val="6"/>
          <w:fitText w:val="2151" w:id="-1307828479"/>
        </w:rPr>
        <w:t>称</w:t>
      </w:r>
    </w:p>
    <w:p w14:paraId="395700A6" w14:textId="77777777" w:rsidR="00393FC7" w:rsidRPr="00A61B02" w:rsidRDefault="00393FC7" w:rsidP="00393FC7">
      <w:pPr>
        <w:ind w:right="1075"/>
        <w:rPr>
          <w:rFonts w:ascii="HGｺﾞｼｯｸM" w:eastAsia="HGｺﾞｼｯｸM" w:hAnsi="BIZ UD明朝 Medium" w:hint="eastAsia"/>
        </w:rPr>
      </w:pPr>
    </w:p>
    <w:p w14:paraId="59C0BB57" w14:textId="77777777" w:rsidR="00393FC7" w:rsidRPr="00A61B02" w:rsidRDefault="00393FC7" w:rsidP="00393FC7">
      <w:pPr>
        <w:ind w:right="1075"/>
        <w:rPr>
          <w:rFonts w:ascii="HGｺﾞｼｯｸM" w:eastAsia="HGｺﾞｼｯｸM" w:hAnsi="BIZ UD明朝 Medium" w:hint="eastAsia"/>
        </w:rPr>
      </w:pPr>
      <w:r w:rsidRPr="00A61B02">
        <w:rPr>
          <w:rFonts w:ascii="HGｺﾞｼｯｸM" w:eastAsia="HGｺﾞｼｯｸM" w:hAnsi="BIZ UD明朝 Medium" w:hint="eastAsia"/>
        </w:rPr>
        <w:t xml:space="preserve">　　　　　　　　　　　　　　　　共同企業体代表構成員の</w:t>
      </w:r>
    </w:p>
    <w:p w14:paraId="51DFED0B" w14:textId="77777777" w:rsidR="00393FC7" w:rsidRPr="00A61B02" w:rsidRDefault="00393FC7" w:rsidP="00393FC7">
      <w:pPr>
        <w:ind w:right="1075"/>
        <w:rPr>
          <w:rFonts w:ascii="HGｺﾞｼｯｸM" w:eastAsia="HGｺﾞｼｯｸM" w:hAnsi="BIZ UD明朝 Medium" w:hint="eastAsia"/>
        </w:rPr>
      </w:pPr>
      <w:r w:rsidRPr="00A61B02">
        <w:rPr>
          <w:rFonts w:ascii="HGｺﾞｼｯｸM" w:eastAsia="HGｺﾞｼｯｸM" w:hAnsi="BIZ UD明朝 Medium" w:hint="eastAsia"/>
        </w:rPr>
        <w:t xml:space="preserve">　　　　　　　　　　　　　　　　所在地、商号又は名称及</w:t>
      </w:r>
    </w:p>
    <w:p w14:paraId="1695A32E" w14:textId="77777777" w:rsidR="00393FC7" w:rsidRPr="00A61B02" w:rsidRDefault="00393FC7" w:rsidP="00393FC7">
      <w:pPr>
        <w:ind w:right="1075"/>
        <w:rPr>
          <w:rFonts w:ascii="HGｺﾞｼｯｸM" w:eastAsia="HGｺﾞｼｯｸM" w:hAnsi="BIZ UD明朝 Medium" w:hint="eastAsia"/>
        </w:rPr>
      </w:pPr>
      <w:r w:rsidRPr="00A61B02">
        <w:rPr>
          <w:rFonts w:ascii="HGｺﾞｼｯｸM" w:eastAsia="HGｺﾞｼｯｸM" w:hAnsi="BIZ UD明朝 Medium" w:hint="eastAsia"/>
        </w:rPr>
        <w:t xml:space="preserve">　　　　　　　　　　　　　　　　び代表者氏名</w:t>
      </w:r>
    </w:p>
    <w:p w14:paraId="05A1C992" w14:textId="77777777" w:rsidR="00393FC7" w:rsidRPr="00A61B02" w:rsidRDefault="00393FC7" w:rsidP="00393FC7">
      <w:pPr>
        <w:ind w:right="1075"/>
        <w:rPr>
          <w:rFonts w:ascii="HGｺﾞｼｯｸM" w:eastAsia="HGｺﾞｼｯｸM" w:hAnsi="BIZ UD明朝 Medium" w:hint="eastAsia"/>
        </w:rPr>
      </w:pPr>
    </w:p>
    <w:p w14:paraId="2ABE9FCF" w14:textId="77777777" w:rsidR="00393FC7" w:rsidRPr="00A61B02" w:rsidRDefault="00393FC7" w:rsidP="00393FC7">
      <w:pPr>
        <w:ind w:right="1075"/>
        <w:rPr>
          <w:rFonts w:ascii="HGｺﾞｼｯｸM" w:eastAsia="HGｺﾞｼｯｸM" w:hAnsi="BIZ UD明朝 Medium" w:hint="eastAsia"/>
        </w:rPr>
      </w:pPr>
      <w:r w:rsidRPr="00A61B02">
        <w:rPr>
          <w:rFonts w:ascii="HGｺﾞｼｯｸM" w:eastAsia="HGｺﾞｼｯｸM" w:hAnsi="BIZ UD明朝 Medium" w:hint="eastAsia"/>
        </w:rPr>
        <w:t xml:space="preserve">　　　　　　　　　　　　　　　　共同企業体構成員の</w:t>
      </w:r>
    </w:p>
    <w:p w14:paraId="6E05A3C2" w14:textId="77777777" w:rsidR="00393FC7" w:rsidRPr="00A61B02" w:rsidRDefault="00393FC7" w:rsidP="00393FC7">
      <w:pPr>
        <w:ind w:right="1075"/>
        <w:rPr>
          <w:rFonts w:ascii="HGｺﾞｼｯｸM" w:eastAsia="HGｺﾞｼｯｸM" w:hAnsi="BIZ UD明朝 Medium" w:hint="eastAsia"/>
        </w:rPr>
      </w:pPr>
      <w:r w:rsidRPr="00A61B02">
        <w:rPr>
          <w:rFonts w:ascii="HGｺﾞｼｯｸM" w:eastAsia="HGｺﾞｼｯｸM" w:hAnsi="BIZ UD明朝 Medium" w:hint="eastAsia"/>
        </w:rPr>
        <w:t xml:space="preserve">　　　　　　　　　　　　　　　　所在地、商号又は名称及</w:t>
      </w:r>
    </w:p>
    <w:p w14:paraId="69684854" w14:textId="77777777" w:rsidR="00393FC7" w:rsidRPr="00A61B02" w:rsidRDefault="00393FC7" w:rsidP="00393FC7">
      <w:pPr>
        <w:ind w:right="1075"/>
        <w:rPr>
          <w:rFonts w:ascii="HGｺﾞｼｯｸM" w:eastAsia="HGｺﾞｼｯｸM" w:hAnsi="BIZ UD明朝 Medium" w:hint="eastAsia"/>
        </w:rPr>
      </w:pPr>
      <w:r w:rsidRPr="00A61B02">
        <w:rPr>
          <w:rFonts w:ascii="HGｺﾞｼｯｸM" w:eastAsia="HGｺﾞｼｯｸM" w:hAnsi="BIZ UD明朝 Medium" w:hint="eastAsia"/>
        </w:rPr>
        <w:t xml:space="preserve">　　　　　　　　　　　　　　　　び代表者氏名</w:t>
      </w:r>
    </w:p>
    <w:p w14:paraId="673B8A21" w14:textId="77777777" w:rsidR="00736308" w:rsidRPr="00A61B02" w:rsidRDefault="00736308">
      <w:pPr>
        <w:rPr>
          <w:rFonts w:ascii="HGｺﾞｼｯｸM" w:eastAsia="HGｺﾞｼｯｸM" w:hAnsi="BIZ UD明朝 Medium" w:hint="eastAsia"/>
        </w:rPr>
      </w:pPr>
    </w:p>
    <w:p w14:paraId="722F03A1" w14:textId="77777777" w:rsidR="003355F5" w:rsidRPr="00A61B02" w:rsidRDefault="003355F5">
      <w:pPr>
        <w:rPr>
          <w:rFonts w:ascii="HGｺﾞｼｯｸM" w:eastAsia="HGｺﾞｼｯｸM" w:hAnsi="BIZ UD明朝 Medium" w:hint="eastAsia"/>
        </w:rPr>
      </w:pPr>
    </w:p>
    <w:p w14:paraId="10AB2A0F" w14:textId="426C16B0" w:rsidR="002F2269" w:rsidRPr="00A61B02" w:rsidRDefault="00CE2125" w:rsidP="002F2269">
      <w:pPr>
        <w:rPr>
          <w:rFonts w:ascii="HGｺﾞｼｯｸM" w:eastAsia="HGｺﾞｼｯｸM" w:hAnsi="BIZ UD明朝 Medium" w:hint="eastAsia"/>
        </w:rPr>
      </w:pPr>
      <w:r w:rsidRPr="00A61B02">
        <w:rPr>
          <w:rFonts w:ascii="HGｺﾞｼｯｸM" w:eastAsia="HGｺﾞｼｯｸM" w:hAnsi="BIZ UD明朝 Medium" w:hint="eastAsia"/>
        </w:rPr>
        <w:t xml:space="preserve">　</w:t>
      </w:r>
      <w:r w:rsidR="002F2269" w:rsidRPr="00A61B02">
        <w:rPr>
          <w:rFonts w:ascii="HGｺﾞｼｯｸM" w:eastAsia="HGｺﾞｼｯｸM" w:hAnsi="BIZ UD明朝 Medium" w:hint="eastAsia"/>
        </w:rPr>
        <w:t>当共同企業体は、【代表構成員会社名及び代表者名】を代理人と定め、栃木県の発注する【案件名称】に関し、下記に関する一切の権限を委任します。</w:t>
      </w:r>
    </w:p>
    <w:p w14:paraId="11792A97" w14:textId="47AF4124" w:rsidR="00736308" w:rsidRPr="00A61B02" w:rsidRDefault="00736308">
      <w:pPr>
        <w:rPr>
          <w:rFonts w:ascii="HGｺﾞｼｯｸM" w:eastAsia="HGｺﾞｼｯｸM" w:hAnsi="BIZ UD明朝 Medium" w:hint="eastAsia"/>
        </w:rPr>
      </w:pPr>
    </w:p>
    <w:p w14:paraId="70638B9D" w14:textId="43EA9045" w:rsidR="00CE2125" w:rsidRPr="00A61B02" w:rsidRDefault="00CE2125">
      <w:pPr>
        <w:rPr>
          <w:rFonts w:ascii="HGｺﾞｼｯｸM" w:eastAsia="HGｺﾞｼｯｸM" w:hAnsi="BIZ UD明朝 Medium" w:hint="eastAsia"/>
        </w:rPr>
      </w:pPr>
    </w:p>
    <w:p w14:paraId="76D3FB4F" w14:textId="77777777" w:rsidR="002F2269" w:rsidRPr="00A61B02" w:rsidRDefault="002F2269" w:rsidP="002F2269">
      <w:pPr>
        <w:jc w:val="center"/>
        <w:rPr>
          <w:rFonts w:ascii="HGｺﾞｼｯｸM" w:eastAsia="HGｺﾞｼｯｸM" w:hAnsi="BIZ UD明朝 Medium" w:hint="eastAsia"/>
        </w:rPr>
      </w:pPr>
      <w:r w:rsidRPr="00A61B02">
        <w:rPr>
          <w:rFonts w:ascii="HGｺﾞｼｯｸM" w:eastAsia="HGｺﾞｼｯｸM" w:hAnsi="BIZ UD明朝 Medium" w:hint="eastAsia"/>
        </w:rPr>
        <w:t>記</w:t>
      </w:r>
    </w:p>
    <w:p w14:paraId="7EB361B9" w14:textId="77777777" w:rsidR="002F2269" w:rsidRPr="00A61B02" w:rsidRDefault="002F2269" w:rsidP="002F2269">
      <w:pPr>
        <w:rPr>
          <w:rFonts w:ascii="HGｺﾞｼｯｸM" w:eastAsia="HGｺﾞｼｯｸM" w:hAnsi="BIZ UD明朝 Medium" w:hint="eastAsia"/>
        </w:rPr>
      </w:pPr>
    </w:p>
    <w:p w14:paraId="3D5CF8A4" w14:textId="7B46964E" w:rsidR="002F2269" w:rsidRPr="00A61B02" w:rsidRDefault="002F2269" w:rsidP="002F2269">
      <w:pPr>
        <w:rPr>
          <w:rFonts w:ascii="HGｺﾞｼｯｸM" w:eastAsia="HGｺﾞｼｯｸM" w:hAnsi="BIZ UD明朝 Medium" w:hint="eastAsia"/>
        </w:rPr>
      </w:pPr>
      <w:r w:rsidRPr="00A61B02">
        <w:rPr>
          <w:rFonts w:ascii="HGｺﾞｼｯｸM" w:eastAsia="HGｺﾞｼｯｸM" w:hAnsi="BIZ UD明朝 Medium" w:hint="eastAsia"/>
        </w:rPr>
        <w:t>１　入札並びに見積に関する件</w:t>
      </w:r>
    </w:p>
    <w:p w14:paraId="5E012F96" w14:textId="53365D3B" w:rsidR="00A203B3" w:rsidRPr="00A61B02" w:rsidRDefault="00A203B3" w:rsidP="002F2269">
      <w:pPr>
        <w:rPr>
          <w:rFonts w:ascii="HGｺﾞｼｯｸM" w:eastAsia="HGｺﾞｼｯｸM" w:hAnsi="BIZ UD明朝 Medium" w:hint="eastAsia"/>
        </w:rPr>
      </w:pPr>
      <w:r w:rsidRPr="00A61B02">
        <w:rPr>
          <w:rFonts w:ascii="HGｺﾞｼｯｸM" w:eastAsia="HGｺﾞｼｯｸM" w:hAnsi="BIZ UD明朝 Medium" w:hint="eastAsia"/>
        </w:rPr>
        <w:t>２　契約締結に関する件</w:t>
      </w:r>
    </w:p>
    <w:p w14:paraId="67A38C7A" w14:textId="7370C0F4" w:rsidR="00A203B3" w:rsidRPr="00A61B02" w:rsidRDefault="00A203B3" w:rsidP="002F2269">
      <w:pPr>
        <w:rPr>
          <w:rFonts w:ascii="HGｺﾞｼｯｸM" w:eastAsia="HGｺﾞｼｯｸM" w:hAnsi="BIZ UD明朝 Medium" w:hint="eastAsia"/>
        </w:rPr>
      </w:pPr>
      <w:r w:rsidRPr="00A61B02">
        <w:rPr>
          <w:rFonts w:ascii="HGｺﾞｼｯｸM" w:eastAsia="HGｺﾞｼｯｸM" w:hAnsi="BIZ UD明朝 Medium" w:hint="eastAsia"/>
        </w:rPr>
        <w:t>３　業務委託料の請求・受領に関する件</w:t>
      </w:r>
    </w:p>
    <w:p w14:paraId="18AD863A" w14:textId="196339AB" w:rsidR="002F2269" w:rsidRPr="00A61B02" w:rsidRDefault="002F2269" w:rsidP="002F2269">
      <w:pPr>
        <w:rPr>
          <w:rFonts w:ascii="HGｺﾞｼｯｸM" w:eastAsia="HGｺﾞｼｯｸM" w:hAnsi="BIZ UD明朝 Medium" w:hint="eastAsia"/>
        </w:rPr>
      </w:pPr>
    </w:p>
    <w:sectPr w:rsidR="002F2269" w:rsidRPr="00A61B02" w:rsidSect="004C3726">
      <w:headerReference w:type="default" r:id="rId7"/>
      <w:pgSz w:w="11906" w:h="16838" w:code="9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3DA50" w14:textId="77777777" w:rsidR="00EF63F9" w:rsidRDefault="00EF63F9" w:rsidP="00BE0AFF">
      <w:r>
        <w:separator/>
      </w:r>
    </w:p>
  </w:endnote>
  <w:endnote w:type="continuationSeparator" w:id="0">
    <w:p w14:paraId="46E1FB3A" w14:textId="77777777" w:rsidR="00EF63F9" w:rsidRDefault="00EF63F9" w:rsidP="00BE0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23574" w14:textId="77777777" w:rsidR="00EF63F9" w:rsidRDefault="00EF63F9" w:rsidP="00BE0AFF">
      <w:r>
        <w:separator/>
      </w:r>
    </w:p>
  </w:footnote>
  <w:footnote w:type="continuationSeparator" w:id="0">
    <w:p w14:paraId="09D37FFA" w14:textId="77777777" w:rsidR="00EF63F9" w:rsidRDefault="00EF63F9" w:rsidP="00BE0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FEB81" w14:textId="476169D3" w:rsidR="004C3726" w:rsidRPr="004C3726" w:rsidRDefault="004C3726" w:rsidP="004C3726">
    <w:pPr>
      <w:pStyle w:val="a4"/>
      <w:jc w:val="right"/>
      <w:rPr>
        <w:rFonts w:ascii="BIZ UDP明朝 Medium" w:eastAsia="BIZ UDP明朝 Medium" w:hAnsi="BIZ UDP明朝 Medium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064"/>
    <w:rsid w:val="0006316C"/>
    <w:rsid w:val="00075F0D"/>
    <w:rsid w:val="00127C56"/>
    <w:rsid w:val="0014020D"/>
    <w:rsid w:val="00163A18"/>
    <w:rsid w:val="001875C1"/>
    <w:rsid w:val="001A3CE2"/>
    <w:rsid w:val="001E5B9A"/>
    <w:rsid w:val="001E6B6C"/>
    <w:rsid w:val="0028340E"/>
    <w:rsid w:val="002F2269"/>
    <w:rsid w:val="003347B8"/>
    <w:rsid w:val="003355F5"/>
    <w:rsid w:val="00393FC7"/>
    <w:rsid w:val="003F4760"/>
    <w:rsid w:val="00434890"/>
    <w:rsid w:val="00495032"/>
    <w:rsid w:val="004B747E"/>
    <w:rsid w:val="004C3726"/>
    <w:rsid w:val="004F7741"/>
    <w:rsid w:val="00500064"/>
    <w:rsid w:val="0054752B"/>
    <w:rsid w:val="00557E9C"/>
    <w:rsid w:val="00570EF6"/>
    <w:rsid w:val="006B0108"/>
    <w:rsid w:val="006E6781"/>
    <w:rsid w:val="006F017B"/>
    <w:rsid w:val="00736308"/>
    <w:rsid w:val="007B660C"/>
    <w:rsid w:val="008110CC"/>
    <w:rsid w:val="00845629"/>
    <w:rsid w:val="0085458C"/>
    <w:rsid w:val="0087398D"/>
    <w:rsid w:val="00934ADD"/>
    <w:rsid w:val="00960812"/>
    <w:rsid w:val="009B37A6"/>
    <w:rsid w:val="009F7A09"/>
    <w:rsid w:val="00A203B3"/>
    <w:rsid w:val="00A569C3"/>
    <w:rsid w:val="00A61B02"/>
    <w:rsid w:val="00B129B8"/>
    <w:rsid w:val="00B1308A"/>
    <w:rsid w:val="00B42C50"/>
    <w:rsid w:val="00BE0AFF"/>
    <w:rsid w:val="00CE1E74"/>
    <w:rsid w:val="00CE2125"/>
    <w:rsid w:val="00D33E81"/>
    <w:rsid w:val="00D57A3A"/>
    <w:rsid w:val="00D633E9"/>
    <w:rsid w:val="00D86BC4"/>
    <w:rsid w:val="00E01B49"/>
    <w:rsid w:val="00E05E48"/>
    <w:rsid w:val="00E33AA9"/>
    <w:rsid w:val="00E43632"/>
    <w:rsid w:val="00E511AC"/>
    <w:rsid w:val="00E654E0"/>
    <w:rsid w:val="00E87E01"/>
    <w:rsid w:val="00EB6F7E"/>
    <w:rsid w:val="00EE27BD"/>
    <w:rsid w:val="00EF63F9"/>
    <w:rsid w:val="00F15726"/>
    <w:rsid w:val="00F7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DA40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63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E0A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E0AFF"/>
    <w:rPr>
      <w:rFonts w:ascii="ＭＳ 明朝"/>
      <w:sz w:val="22"/>
      <w:szCs w:val="22"/>
    </w:rPr>
  </w:style>
  <w:style w:type="paragraph" w:styleId="a6">
    <w:name w:val="footer"/>
    <w:basedOn w:val="a"/>
    <w:link w:val="a7"/>
    <w:rsid w:val="00BE0A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E0AFF"/>
    <w:rPr>
      <w:rFonts w:asci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FA40F-F8B6-4B20-B750-447E4278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38</Characters>
  <Application>Microsoft Office Word</Application>
  <DocSecurity>0</DocSecurity>
  <Lines>1</Lines>
  <Paragraphs>1</Paragraphs>
  <ScaleCrop>false</ScaleCrop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9T08:16:00Z</dcterms:created>
  <dcterms:modified xsi:type="dcterms:W3CDTF">2023-11-01T09:53:00Z</dcterms:modified>
</cp:coreProperties>
</file>